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7664" w14:textId="62933E7C" w:rsidR="002E7162" w:rsidRPr="002E7162" w:rsidRDefault="002E7162" w:rsidP="002E716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2E7162">
        <w:rPr>
          <w:position w:val="-7"/>
          <w:sz w:val="120"/>
        </w:rPr>
        <w:t>S</w:t>
      </w:r>
    </w:p>
    <w:p w14:paraId="2C12DC67" w14:textId="2D92FBDC" w:rsidR="002E7162" w:rsidRPr="002E7162" w:rsidRDefault="002E7162" w:rsidP="002E7162">
      <w:r w:rsidRPr="002E7162">
        <w:t>egún el informe de la Contaduría General de la Nación (CGN) “Situación Financiera y de Resultados del Sector Público al 31 de diciembre de 2015”, publicado en su página WEB (</w:t>
      </w:r>
      <w:hyperlink r:id="rId8" w:history="1">
        <w:r w:rsidRPr="002E7162">
          <w:rPr>
            <w:rStyle w:val="Hipervnculo"/>
          </w:rPr>
          <w:t>www.contaduría.gov.co</w:t>
        </w:r>
      </w:hyperlink>
      <w:r w:rsidRPr="002E7162">
        <w:t>), el universo de entidades que conforman el</w:t>
      </w:r>
      <w:r>
        <w:t xml:space="preserve"> </w:t>
      </w:r>
      <w:r w:rsidRPr="002E7162">
        <w:t>sector público es de 3.749 para el reporte de la información.</w:t>
      </w:r>
      <w:r>
        <w:t xml:space="preserve"> </w:t>
      </w:r>
      <w:r w:rsidRPr="002E7162">
        <w:t>Por sectores económicos se muestra que el sector gobierno lo conforman 1.886 entidades, es decir el 50% del universo (incluye Sistema General de Regalías); el sector de empresas no financieras son 1.714, el 46%,</w:t>
      </w:r>
      <w:r>
        <w:t xml:space="preserve"> </w:t>
      </w:r>
      <w:r w:rsidRPr="002E7162">
        <w:t>y el sector financiero 148 entidades (incluye el Banco de la República) un 4%. Conclusiones: es representativo el sector empresarial del gobierno, mientras el sector financiero no lo es tanto.</w:t>
      </w:r>
      <w:r>
        <w:t xml:space="preserve"> </w:t>
      </w:r>
      <w:r w:rsidRPr="002E7162">
        <w:t>El sector de entidades de gobierno incluye: ministerios, departamentos administrativos, Congreso, Rama Judicial, Organización Electoral, organismos de control, superintendencias, establecimientos públicos, universidades, corporaciones autónomas, municipios, departamentos, distritos, entre otras. Dentro de las tipolog</w:t>
      </w:r>
      <w:r>
        <w:t>í</w:t>
      </w:r>
      <w:r w:rsidRPr="002E7162">
        <w:t xml:space="preserve">as de empresas del Estado, financieras y no financieras, tenemos: Empresas industriales y comerciales del Estado, Sociedades de Economía Mixta, Sociedades Públicas, Empresas de Servicios Públicos (ESP) y Empresas Sociales del Estado (ESE). </w:t>
      </w:r>
    </w:p>
    <w:p w14:paraId="6A9E1B7B" w14:textId="0F9B1AA8" w:rsidR="002E7162" w:rsidRPr="002E7162" w:rsidRDefault="002E7162" w:rsidP="002E7162">
      <w:r w:rsidRPr="002E7162">
        <w:t xml:space="preserve">Al analizar los resultados consolidados presentados por el sector público en su conjunto, se observa que en el 2015 se presentó un resultado económico negativo o deficitario de $-36,7 billones de pesos, al igual que en el 2014 que fue de $-25,5. Por sectores económicos, se registra que el </w:t>
      </w:r>
      <w:r w:rsidRPr="002E7162">
        <w:t>sector de entidades de gobierno arrojó un resultado negativo de $-39,5 billones y el sector financiero de $-1,3 billones, mientras el sector de empresas no financieras presentó un resultado positivo o superavitario de $4,8 billones de pesos.</w:t>
      </w:r>
      <w:r>
        <w:t xml:space="preserve"> </w:t>
      </w:r>
    </w:p>
    <w:p w14:paraId="4E912323" w14:textId="77777777" w:rsidR="002E7162" w:rsidRPr="002E7162" w:rsidRDefault="002E7162" w:rsidP="002E7162">
      <w:r w:rsidRPr="002E7162">
        <w:t>La pregunta es: ¿tiene sentido presentar el resultado económico del sector público colombiano, en el cual se incluyen diferentes tipos de entidades, de gobierno, empresas y financieras? Sin duda es un gran interrogante que puede generar diversas opiniones y debates desde lo conceptual, académico y desde la lógica financiera y económica.</w:t>
      </w:r>
    </w:p>
    <w:p w14:paraId="30FDCD4F" w14:textId="3B3997CB" w:rsidR="002E7162" w:rsidRPr="002E7162" w:rsidRDefault="002E7162" w:rsidP="002E7162">
      <w:r w:rsidRPr="002E7162">
        <w:t>Desde mi punto de vista, y creo que es uno de los objetivos de la consolidación que realiza la CGN, sí tiene sentido, y su importancia es capital</w:t>
      </w:r>
      <w:r>
        <w:t>. S</w:t>
      </w:r>
      <w:r w:rsidRPr="002E7162">
        <w:t>u interpretación global no puede realizarse desde lo financiero, porque allí pierde relevancia, excepto para el sector de empresas, su interpretación debe ser económica, desde la “</w:t>
      </w:r>
      <w:proofErr w:type="spellStart"/>
      <w:r w:rsidRPr="002E7162">
        <w:t>macrocontabilidad</w:t>
      </w:r>
      <w:proofErr w:type="spellEnd"/>
      <w:r w:rsidRPr="002E7162">
        <w:t>”, desde lo que diversos autores han denominado la “contabilidad intergeneracional”. Desde esa óptica, este resultado es un indicador importante y está mostrando una situación de mucho riesgo,</w:t>
      </w:r>
      <w:r>
        <w:t xml:space="preserve"> </w:t>
      </w:r>
      <w:r w:rsidRPr="002E7162">
        <w:t xml:space="preserve">de que el Estado está consumiendo recursos más allá de la posibilidad de generación de los mismos, y que la actual generación puede estarse beneficiando a costa seguramente del bienestar de generaciones futuras, lo cual es un tema que concierne a la “responsabilidad social gubernamental” y debe interesar a sus gobernantes. </w:t>
      </w:r>
    </w:p>
    <w:p w14:paraId="13BA1024" w14:textId="77777777" w:rsidR="002E7162" w:rsidRPr="002E7162" w:rsidRDefault="002E7162" w:rsidP="002E7162">
      <w:r w:rsidRPr="002E7162">
        <w:t>He ahí un tema de investigación y de debate.</w:t>
      </w:r>
    </w:p>
    <w:p w14:paraId="2ADC9E52" w14:textId="2B811366" w:rsidR="005C1725" w:rsidRPr="002E7162" w:rsidRDefault="002E7162" w:rsidP="002E7162">
      <w:pPr>
        <w:jc w:val="right"/>
      </w:pPr>
      <w:r w:rsidRPr="002E7162">
        <w:rPr>
          <w:i/>
        </w:rPr>
        <w:t>Iván Jesús Castillo Caicedo</w:t>
      </w:r>
    </w:p>
    <w:sectPr w:rsidR="005C1725" w:rsidRPr="002E7162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75EC" w14:textId="77777777" w:rsidR="00E84837" w:rsidRDefault="00E84837" w:rsidP="00EE7812">
      <w:pPr>
        <w:spacing w:after="0" w:line="240" w:lineRule="auto"/>
      </w:pPr>
      <w:r>
        <w:separator/>
      </w:r>
    </w:p>
  </w:endnote>
  <w:endnote w:type="continuationSeparator" w:id="0">
    <w:p w14:paraId="4E7E04FD" w14:textId="77777777" w:rsidR="00E84837" w:rsidRDefault="00E8483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32367" w14:textId="77777777" w:rsidR="00E84837" w:rsidRDefault="00E84837" w:rsidP="00EE7812">
      <w:pPr>
        <w:spacing w:after="0" w:line="240" w:lineRule="auto"/>
      </w:pPr>
      <w:r>
        <w:separator/>
      </w:r>
    </w:p>
  </w:footnote>
  <w:footnote w:type="continuationSeparator" w:id="0">
    <w:p w14:paraId="26EEC423" w14:textId="77777777" w:rsidR="00E84837" w:rsidRDefault="00E8483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5684DFC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2E7162">
      <w:t>119</w:t>
    </w:r>
    <w:r>
      <w:t>, junio 6 de 2016</w:t>
    </w:r>
  </w:p>
  <w:p w14:paraId="29566F03" w14:textId="77777777" w:rsidR="00C04001" w:rsidRDefault="00E8483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4F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AC4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B08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EFF"/>
    <w:rsid w:val="00680F36"/>
    <w:rsid w:val="00680F9E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D8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C7"/>
    <w:rsid w:val="008A055F"/>
    <w:rsid w:val="008A07D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E4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1B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837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&#237;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179C-E29C-43D7-9676-A5EAD8D6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1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03T21:47:00Z</dcterms:created>
  <dcterms:modified xsi:type="dcterms:W3CDTF">2016-06-03T21:47:00Z</dcterms:modified>
</cp:coreProperties>
</file>